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C" w:rsidRPr="001657C4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 w:rsidRPr="001657C4">
        <w:rPr>
          <w:bCs/>
          <w:sz w:val="28"/>
          <w:szCs w:val="28"/>
          <w:lang w:val="uk-UA"/>
        </w:rPr>
        <w:t>ЗАТВЕРДЖЕНО</w:t>
      </w:r>
    </w:p>
    <w:p w:rsidR="00154CFC" w:rsidRPr="001657C4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 w:rsidRPr="001657C4">
        <w:rPr>
          <w:bCs/>
          <w:sz w:val="28"/>
          <w:szCs w:val="28"/>
          <w:lang w:val="uk-UA"/>
        </w:rPr>
        <w:t xml:space="preserve">Наказ Міністерства захисту довкілля та природних ресурсів </w:t>
      </w:r>
    </w:p>
    <w:p w:rsidR="00154CFC" w:rsidRPr="001657C4" w:rsidRDefault="003E1D01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8 лютого</w:t>
      </w:r>
      <w:bookmarkStart w:id="0" w:name="_GoBack"/>
      <w:bookmarkEnd w:id="0"/>
      <w:r w:rsidR="00F20EDB" w:rsidRPr="001657C4">
        <w:rPr>
          <w:bCs/>
          <w:sz w:val="28"/>
          <w:szCs w:val="28"/>
          <w:lang w:val="uk-UA"/>
        </w:rPr>
        <w:t xml:space="preserve"> 2024</w:t>
      </w:r>
      <w:r w:rsidR="00F11C88" w:rsidRPr="001657C4">
        <w:rPr>
          <w:bCs/>
          <w:sz w:val="28"/>
          <w:szCs w:val="28"/>
          <w:lang w:val="uk-UA"/>
        </w:rPr>
        <w:t xml:space="preserve"> р</w:t>
      </w:r>
      <w:r w:rsidR="00B81157" w:rsidRPr="001657C4">
        <w:rPr>
          <w:bCs/>
          <w:sz w:val="28"/>
          <w:szCs w:val="28"/>
          <w:lang w:val="uk-UA"/>
        </w:rPr>
        <w:t>оку</w:t>
      </w:r>
      <w:r w:rsidR="000F6C9B" w:rsidRPr="001657C4">
        <w:rPr>
          <w:bCs/>
          <w:sz w:val="28"/>
          <w:szCs w:val="28"/>
          <w:lang w:val="uk-UA"/>
        </w:rPr>
        <w:t xml:space="preserve"> </w:t>
      </w:r>
      <w:r w:rsidR="00154CFC" w:rsidRPr="001657C4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153</w:t>
      </w:r>
    </w:p>
    <w:p w:rsidR="00FD2F6F" w:rsidRPr="001657C4" w:rsidRDefault="00FD2F6F" w:rsidP="006327A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F216CB" w:rsidRPr="001657C4" w:rsidRDefault="00F216CB" w:rsidP="006327A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FD4D98" w:rsidRPr="001657C4" w:rsidRDefault="00FD4D98" w:rsidP="00FD4D98">
      <w:pPr>
        <w:pStyle w:val="rvps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1657C4">
        <w:rPr>
          <w:b/>
          <w:bCs/>
          <w:sz w:val="28"/>
          <w:szCs w:val="28"/>
          <w:lang w:val="uk-UA"/>
        </w:rPr>
        <w:t>С</w:t>
      </w:r>
      <w:r w:rsidR="00154CFC" w:rsidRPr="001657C4">
        <w:rPr>
          <w:b/>
          <w:bCs/>
          <w:sz w:val="28"/>
          <w:szCs w:val="28"/>
          <w:lang w:val="uk-UA"/>
        </w:rPr>
        <w:t>клад</w:t>
      </w:r>
    </w:p>
    <w:p w:rsidR="00FD4D98" w:rsidRPr="001657C4" w:rsidRDefault="00231956" w:rsidP="00FD4D98">
      <w:pPr>
        <w:tabs>
          <w:tab w:val="left" w:pos="7240"/>
        </w:tabs>
        <w:jc w:val="center"/>
        <w:rPr>
          <w:b/>
          <w:sz w:val="28"/>
          <w:szCs w:val="28"/>
        </w:rPr>
      </w:pPr>
      <w:r w:rsidRPr="001657C4">
        <w:rPr>
          <w:b/>
          <w:sz w:val="28"/>
          <w:szCs w:val="28"/>
        </w:rPr>
        <w:t>Р</w:t>
      </w:r>
      <w:r w:rsidR="00154CFC" w:rsidRPr="001657C4">
        <w:rPr>
          <w:b/>
          <w:sz w:val="28"/>
          <w:szCs w:val="28"/>
        </w:rPr>
        <w:t xml:space="preserve">обочої групи </w:t>
      </w:r>
      <w:r w:rsidR="00154CFC" w:rsidRPr="001657C4">
        <w:rPr>
          <w:b/>
          <w:bCs/>
          <w:sz w:val="28"/>
          <w:szCs w:val="28"/>
          <w:lang w:eastAsia="uk-UA"/>
        </w:rPr>
        <w:t xml:space="preserve">з </w:t>
      </w:r>
      <w:r w:rsidR="00154CFC" w:rsidRPr="001657C4">
        <w:rPr>
          <w:b/>
          <w:sz w:val="28"/>
          <w:szCs w:val="28"/>
        </w:rPr>
        <w:t xml:space="preserve">підготовки пропозицій до висновків найкращих доступних технологій та методів управління </w:t>
      </w:r>
      <w:r w:rsidR="00154CFC" w:rsidRPr="009755D5">
        <w:rPr>
          <w:b/>
          <w:sz w:val="28"/>
          <w:szCs w:val="28"/>
        </w:rPr>
        <w:t xml:space="preserve">для </w:t>
      </w:r>
      <w:r w:rsidR="00F216CB" w:rsidRPr="009755D5">
        <w:rPr>
          <w:b/>
          <w:sz w:val="28"/>
          <w:szCs w:val="28"/>
        </w:rPr>
        <w:t xml:space="preserve">поверхневої обробки за </w:t>
      </w:r>
      <w:r w:rsidR="00F216CB" w:rsidRPr="009755D5">
        <w:rPr>
          <w:b/>
          <w:sz w:val="28"/>
          <w:szCs w:val="28"/>
        </w:rPr>
        <w:br/>
        <w:t>допомогою органічних розчинників, у тому числі хімічного захисту деревини та деревних продуктів</w:t>
      </w:r>
    </w:p>
    <w:p w:rsidR="00102835" w:rsidRPr="001657C4" w:rsidRDefault="00102835" w:rsidP="00FD4D98">
      <w:pPr>
        <w:tabs>
          <w:tab w:val="left" w:pos="7240"/>
        </w:tabs>
        <w:jc w:val="center"/>
        <w:rPr>
          <w:b/>
          <w:sz w:val="28"/>
          <w:szCs w:val="28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4"/>
        <w:gridCol w:w="6094"/>
      </w:tblGrid>
      <w:tr w:rsidR="00AE3997" w:rsidRPr="001657C4" w:rsidTr="00B91C9B">
        <w:tc>
          <w:tcPr>
            <w:tcW w:w="3403" w:type="dxa"/>
            <w:shd w:val="clear" w:color="auto" w:fill="FFFFFF" w:themeFill="background1"/>
          </w:tcPr>
          <w:p w:rsidR="000173FF" w:rsidRPr="001657C4" w:rsidRDefault="00BA608D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ГРИЦЕНКО </w:t>
            </w:r>
            <w:r w:rsidRPr="001657C4">
              <w:rPr>
                <w:sz w:val="28"/>
                <w:szCs w:val="28"/>
                <w:lang w:val="uk-UA"/>
              </w:rPr>
              <w:br/>
              <w:t>Дмитро Миколай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8431A0" w:rsidRPr="001657C4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4" w:type="dxa"/>
            <w:shd w:val="clear" w:color="auto" w:fill="FFFFFF" w:themeFill="background1"/>
            <w:hideMark/>
          </w:tcPr>
          <w:p w:rsidR="008431A0" w:rsidRPr="001657C4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1657C4">
              <w:rPr>
                <w:bCs/>
                <w:sz w:val="28"/>
                <w:szCs w:val="28"/>
                <w:lang w:val="uk-UA"/>
              </w:rPr>
              <w:t>начальник відділу формування політики із запобі</w:t>
            </w:r>
            <w:r w:rsidR="000B16F7" w:rsidRPr="001657C4">
              <w:rPr>
                <w:bCs/>
                <w:sz w:val="28"/>
                <w:szCs w:val="28"/>
                <w:lang w:val="uk-UA"/>
              </w:rPr>
              <w:t>гання промисловому забрудненню у</w:t>
            </w:r>
            <w:r w:rsidRPr="001657C4"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 w:rsidRPr="001657C4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Pr="001657C4">
              <w:rPr>
                <w:bCs/>
                <w:sz w:val="28"/>
                <w:szCs w:val="28"/>
                <w:lang w:val="uk-UA"/>
              </w:rPr>
              <w:t>, голова</w:t>
            </w:r>
            <w:r w:rsidR="00DD2556" w:rsidRPr="001657C4">
              <w:rPr>
                <w:bCs/>
                <w:sz w:val="28"/>
                <w:szCs w:val="28"/>
                <w:lang w:val="uk-UA"/>
              </w:rPr>
              <w:t xml:space="preserve"> Р</w:t>
            </w:r>
            <w:r w:rsidRPr="001657C4">
              <w:rPr>
                <w:bCs/>
                <w:sz w:val="28"/>
                <w:szCs w:val="28"/>
                <w:lang w:val="uk-UA"/>
              </w:rPr>
              <w:t xml:space="preserve">обочої групи </w:t>
            </w:r>
          </w:p>
          <w:p w:rsidR="00636379" w:rsidRPr="001657C4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AE3997" w:rsidRPr="001657C4" w:rsidTr="00B91C9B">
        <w:tc>
          <w:tcPr>
            <w:tcW w:w="3403" w:type="dxa"/>
            <w:shd w:val="clear" w:color="auto" w:fill="FFFFFF" w:themeFill="background1"/>
          </w:tcPr>
          <w:p w:rsidR="008431A0" w:rsidRPr="001657C4" w:rsidRDefault="00B81157" w:rsidP="000173FF">
            <w:pPr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КОРЕЦЬКА</w:t>
            </w:r>
          </w:p>
          <w:p w:rsidR="00BA608D" w:rsidRPr="001657C4" w:rsidRDefault="00B81157" w:rsidP="000173FF">
            <w:pPr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Руслана</w:t>
            </w:r>
            <w:r w:rsidR="00BA608D" w:rsidRPr="001657C4">
              <w:rPr>
                <w:sz w:val="28"/>
                <w:szCs w:val="28"/>
              </w:rPr>
              <w:t xml:space="preserve"> </w:t>
            </w:r>
            <w:r w:rsidRPr="001657C4">
              <w:rPr>
                <w:sz w:val="28"/>
                <w:szCs w:val="28"/>
              </w:rPr>
              <w:t>Олегівна</w:t>
            </w:r>
          </w:p>
          <w:p w:rsidR="00BA608D" w:rsidRPr="001657C4" w:rsidRDefault="00BA608D" w:rsidP="00BA608D">
            <w:pPr>
              <w:rPr>
                <w:sz w:val="28"/>
                <w:szCs w:val="28"/>
              </w:rPr>
            </w:pPr>
          </w:p>
          <w:p w:rsidR="00BA608D" w:rsidRPr="001657C4" w:rsidRDefault="00BA608D" w:rsidP="00BA608D">
            <w:pPr>
              <w:rPr>
                <w:sz w:val="28"/>
                <w:szCs w:val="28"/>
              </w:rPr>
            </w:pPr>
          </w:p>
          <w:p w:rsidR="00BA608D" w:rsidRPr="001657C4" w:rsidRDefault="00BA608D" w:rsidP="00BA608D">
            <w:pPr>
              <w:rPr>
                <w:sz w:val="28"/>
                <w:szCs w:val="28"/>
              </w:rPr>
            </w:pPr>
          </w:p>
          <w:p w:rsidR="00BA608D" w:rsidRPr="001657C4" w:rsidRDefault="00BA608D" w:rsidP="00BA608D">
            <w:pPr>
              <w:rPr>
                <w:sz w:val="28"/>
                <w:szCs w:val="28"/>
              </w:rPr>
            </w:pPr>
          </w:p>
          <w:p w:rsidR="00BA608D" w:rsidRPr="001657C4" w:rsidRDefault="00BA608D" w:rsidP="00BA6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431A0" w:rsidRPr="001657C4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4" w:type="dxa"/>
            <w:shd w:val="clear" w:color="auto" w:fill="FFFFFF" w:themeFill="background1"/>
            <w:hideMark/>
          </w:tcPr>
          <w:p w:rsidR="008431A0" w:rsidRPr="001657C4" w:rsidRDefault="000B16F7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1657C4"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r w:rsidR="00B81157" w:rsidRPr="001657C4">
              <w:rPr>
                <w:bCs/>
                <w:sz w:val="28"/>
                <w:szCs w:val="28"/>
                <w:lang w:val="uk-UA"/>
              </w:rPr>
              <w:t>директора департаменту</w:t>
            </w:r>
            <w:r w:rsidR="00636379" w:rsidRPr="001657C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00CB6">
              <w:rPr>
                <w:bCs/>
                <w:sz w:val="28"/>
                <w:szCs w:val="28"/>
                <w:lang w:val="uk-UA"/>
              </w:rPr>
              <w:t xml:space="preserve">– </w:t>
            </w:r>
            <w:r w:rsidR="00636379" w:rsidRPr="001657C4">
              <w:rPr>
                <w:bCs/>
                <w:sz w:val="28"/>
                <w:szCs w:val="28"/>
                <w:lang w:val="uk-UA"/>
              </w:rPr>
              <w:t xml:space="preserve">начальник </w:t>
            </w:r>
            <w:r w:rsidR="00B81157" w:rsidRPr="001657C4">
              <w:rPr>
                <w:bCs/>
                <w:sz w:val="28"/>
                <w:szCs w:val="28"/>
                <w:lang w:val="uk-UA"/>
              </w:rPr>
              <w:t xml:space="preserve">управління </w:t>
            </w:r>
            <w:r w:rsidR="00636379" w:rsidRPr="001657C4">
              <w:rPr>
                <w:bCs/>
                <w:sz w:val="28"/>
                <w:szCs w:val="28"/>
                <w:lang w:val="uk-UA"/>
              </w:rPr>
              <w:t>з</w:t>
            </w:r>
            <w:r w:rsidR="00BA608D" w:rsidRPr="001657C4">
              <w:rPr>
                <w:bCs/>
                <w:sz w:val="28"/>
                <w:szCs w:val="28"/>
                <w:lang w:val="uk-UA"/>
              </w:rPr>
              <w:t>апобігання промисловому забрудненню Департаменту запобігання промисловому забрудненню та кліматичної політики</w:t>
            </w:r>
            <w:r w:rsidR="00FD2F6F" w:rsidRPr="001657C4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6B56D2" w:rsidRPr="001657C4">
              <w:rPr>
                <w:bCs/>
                <w:sz w:val="28"/>
                <w:szCs w:val="28"/>
                <w:lang w:val="uk-UA"/>
              </w:rPr>
              <w:t>,</w:t>
            </w:r>
            <w:r w:rsidR="00636379" w:rsidRPr="001657C4">
              <w:rPr>
                <w:bCs/>
                <w:sz w:val="28"/>
                <w:szCs w:val="28"/>
                <w:lang w:val="uk-UA"/>
              </w:rPr>
              <w:t xml:space="preserve"> заступник</w:t>
            </w:r>
            <w:r w:rsidR="00DD2556" w:rsidRPr="001657C4">
              <w:rPr>
                <w:bCs/>
                <w:sz w:val="28"/>
                <w:szCs w:val="28"/>
                <w:lang w:val="uk-UA"/>
              </w:rPr>
              <w:t xml:space="preserve"> голови Р</w:t>
            </w:r>
            <w:r w:rsidR="008431A0" w:rsidRPr="001657C4">
              <w:rPr>
                <w:bCs/>
                <w:sz w:val="28"/>
                <w:szCs w:val="28"/>
                <w:lang w:val="uk-UA"/>
              </w:rPr>
              <w:t xml:space="preserve">обочої групи </w:t>
            </w:r>
          </w:p>
          <w:p w:rsidR="008431A0" w:rsidRPr="001657C4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154CFC" w:rsidRPr="001657C4" w:rsidTr="00B91C9B">
        <w:tc>
          <w:tcPr>
            <w:tcW w:w="3403" w:type="dxa"/>
            <w:shd w:val="clear" w:color="auto" w:fill="FFFFFF" w:themeFill="background1"/>
          </w:tcPr>
          <w:p w:rsidR="00BA608D" w:rsidRPr="001657C4" w:rsidRDefault="00BA608D" w:rsidP="00BA608D">
            <w:pPr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ТАРАСЕНКО</w:t>
            </w:r>
          </w:p>
          <w:p w:rsidR="00BA608D" w:rsidRPr="001657C4" w:rsidRDefault="00BA608D" w:rsidP="00F55961">
            <w:pPr>
              <w:spacing w:after="240"/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Ольга В</w:t>
            </w:r>
            <w:r w:rsidR="00F55961" w:rsidRPr="001657C4">
              <w:rPr>
                <w:sz w:val="28"/>
                <w:szCs w:val="28"/>
              </w:rPr>
              <w:t>олодимирівна</w:t>
            </w:r>
          </w:p>
        </w:tc>
        <w:tc>
          <w:tcPr>
            <w:tcW w:w="284" w:type="dxa"/>
            <w:shd w:val="clear" w:color="auto" w:fill="FFFFFF" w:themeFill="background1"/>
          </w:tcPr>
          <w:p w:rsidR="00154CFC" w:rsidRPr="001657C4" w:rsidRDefault="00154CFC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154CFC" w:rsidRPr="001657C4" w:rsidRDefault="00BA608D" w:rsidP="00BA608D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1657C4">
              <w:rPr>
                <w:bCs/>
                <w:sz w:val="28"/>
                <w:szCs w:val="28"/>
                <w:lang w:val="uk-UA"/>
              </w:rPr>
              <w:t xml:space="preserve">головний спеціаліст відділу екологічного аудиту та впровадження </w:t>
            </w:r>
            <w:r w:rsidR="000B16F7" w:rsidRPr="001657C4">
              <w:rPr>
                <w:bCs/>
                <w:sz w:val="28"/>
                <w:szCs w:val="28"/>
                <w:lang w:val="uk-UA"/>
              </w:rPr>
              <w:t>найкращих доступних технологій у</w:t>
            </w:r>
            <w:r w:rsidRPr="001657C4"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 w:rsidRPr="001657C4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EB4419" w:rsidRPr="001657C4">
              <w:rPr>
                <w:bCs/>
                <w:sz w:val="28"/>
                <w:szCs w:val="28"/>
                <w:lang w:val="uk-UA"/>
              </w:rPr>
              <w:t>,</w:t>
            </w:r>
            <w:r w:rsidRPr="001657C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2556" w:rsidRPr="001657C4">
              <w:rPr>
                <w:bCs/>
                <w:sz w:val="28"/>
                <w:szCs w:val="28"/>
                <w:lang w:val="uk-UA"/>
              </w:rPr>
              <w:t>секретар Р</w:t>
            </w:r>
            <w:r w:rsidR="00154CFC" w:rsidRPr="001657C4">
              <w:rPr>
                <w:bCs/>
                <w:sz w:val="28"/>
                <w:szCs w:val="28"/>
                <w:lang w:val="uk-UA"/>
              </w:rPr>
              <w:t>обочої групи</w:t>
            </w:r>
          </w:p>
          <w:p w:rsidR="00F216CB" w:rsidRPr="001657C4" w:rsidRDefault="00F216CB" w:rsidP="00BA608D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AE3997" w:rsidRPr="001657C4" w:rsidTr="00B91C9B">
        <w:tc>
          <w:tcPr>
            <w:tcW w:w="3403" w:type="dxa"/>
            <w:shd w:val="clear" w:color="auto" w:fill="FFFFFF" w:themeFill="background1"/>
          </w:tcPr>
          <w:p w:rsidR="008431A0" w:rsidRPr="001657C4" w:rsidRDefault="001A3D32">
            <w:pPr>
              <w:pStyle w:val="rvps1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1657C4">
              <w:rPr>
                <w:b/>
                <w:sz w:val="28"/>
                <w:szCs w:val="28"/>
                <w:lang w:val="uk-UA"/>
              </w:rPr>
              <w:t>Члени Р</w:t>
            </w:r>
            <w:r w:rsidR="00154CFC" w:rsidRPr="001657C4">
              <w:rPr>
                <w:b/>
                <w:sz w:val="28"/>
                <w:szCs w:val="28"/>
                <w:lang w:val="uk-UA"/>
              </w:rPr>
              <w:t>обочої групи:</w:t>
            </w:r>
          </w:p>
        </w:tc>
        <w:tc>
          <w:tcPr>
            <w:tcW w:w="284" w:type="dxa"/>
            <w:shd w:val="clear" w:color="auto" w:fill="FFFFFF" w:themeFill="background1"/>
          </w:tcPr>
          <w:p w:rsidR="008431A0" w:rsidRPr="001657C4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  <w:hideMark/>
          </w:tcPr>
          <w:p w:rsidR="008431A0" w:rsidRPr="001657C4" w:rsidRDefault="008431A0" w:rsidP="00154CFC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C94BAD" w:rsidRPr="001657C4" w:rsidTr="00B91C9B">
        <w:tc>
          <w:tcPr>
            <w:tcW w:w="3403" w:type="dxa"/>
            <w:shd w:val="clear" w:color="auto" w:fill="FFFFFF" w:themeFill="background1"/>
          </w:tcPr>
          <w:p w:rsidR="00C94BAD" w:rsidRPr="001657C4" w:rsidRDefault="00C94BAD" w:rsidP="00C94BAD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>БАРАБАШ</w:t>
            </w:r>
            <w:r w:rsidRPr="001657C4">
              <w:rPr>
                <w:sz w:val="28"/>
                <w:szCs w:val="28"/>
                <w:lang w:val="uk-UA"/>
              </w:rPr>
              <w:br/>
              <w:t>Олена Василівна</w:t>
            </w:r>
          </w:p>
          <w:p w:rsidR="00C94BAD" w:rsidRPr="001657C4" w:rsidRDefault="00C94BAD" w:rsidP="00C94BAD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94BAD" w:rsidRPr="001657C4" w:rsidRDefault="00C94BAD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C94BAD" w:rsidRPr="001657C4" w:rsidRDefault="00C94BAD" w:rsidP="00E2040C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професор кафедри екології та технологій захисту </w:t>
            </w:r>
            <w:r w:rsidR="009D22AD" w:rsidRPr="001657C4">
              <w:rPr>
                <w:sz w:val="28"/>
                <w:szCs w:val="28"/>
                <w:lang w:val="uk-UA"/>
              </w:rPr>
              <w:t xml:space="preserve">навколишнього середовища, </w:t>
            </w:r>
            <w:r w:rsidR="00BC7A76">
              <w:rPr>
                <w:sz w:val="28"/>
                <w:szCs w:val="28"/>
                <w:lang w:val="uk-UA"/>
              </w:rPr>
              <w:t xml:space="preserve">                 </w:t>
            </w:r>
            <w:r w:rsidR="009D22AD" w:rsidRPr="001657C4">
              <w:rPr>
                <w:sz w:val="28"/>
                <w:szCs w:val="28"/>
                <w:lang w:val="uk-UA"/>
              </w:rPr>
              <w:t>д</w:t>
            </w:r>
            <w:r w:rsidR="00BC7A76">
              <w:rPr>
                <w:sz w:val="28"/>
                <w:szCs w:val="28"/>
                <w:lang w:val="uk-UA"/>
              </w:rPr>
              <w:t>-р</w:t>
            </w:r>
            <w:r w:rsidR="009D22AD" w:rsidRPr="001657C4">
              <w:rPr>
                <w:sz w:val="28"/>
                <w:szCs w:val="28"/>
                <w:lang w:val="uk-UA"/>
              </w:rPr>
              <w:t> </w:t>
            </w:r>
            <w:r w:rsidRPr="001657C4">
              <w:rPr>
                <w:sz w:val="28"/>
                <w:szCs w:val="28"/>
                <w:lang w:val="uk-UA"/>
              </w:rPr>
              <w:t>т</w:t>
            </w:r>
            <w:r w:rsidR="00CD1253" w:rsidRPr="001657C4">
              <w:rPr>
                <w:sz w:val="28"/>
                <w:szCs w:val="28"/>
                <w:lang w:val="uk-UA"/>
              </w:rPr>
              <w:t>ех</w:t>
            </w:r>
            <w:r w:rsidR="007F0586">
              <w:rPr>
                <w:sz w:val="28"/>
                <w:szCs w:val="28"/>
                <w:lang w:val="uk-UA"/>
              </w:rPr>
              <w:t>н</w:t>
            </w:r>
            <w:r w:rsidR="009D22AD" w:rsidRPr="001657C4">
              <w:rPr>
                <w:sz w:val="28"/>
                <w:szCs w:val="28"/>
                <w:lang w:val="uk-UA"/>
              </w:rPr>
              <w:t>. н</w:t>
            </w:r>
            <w:r w:rsidR="00CD1253" w:rsidRPr="001657C4">
              <w:rPr>
                <w:sz w:val="28"/>
                <w:szCs w:val="28"/>
                <w:lang w:val="uk-UA"/>
              </w:rPr>
              <w:t>аук</w:t>
            </w:r>
            <w:r w:rsidRPr="001657C4">
              <w:rPr>
                <w:sz w:val="28"/>
                <w:szCs w:val="28"/>
                <w:lang w:val="uk-UA"/>
              </w:rPr>
              <w:t xml:space="preserve"> </w:t>
            </w:r>
            <w:r w:rsidR="009D22AD" w:rsidRPr="001657C4">
              <w:rPr>
                <w:sz w:val="28"/>
                <w:szCs w:val="28"/>
                <w:lang w:val="uk-UA"/>
              </w:rPr>
              <w:t>Національного транспортного</w:t>
            </w:r>
            <w:r w:rsidRPr="001657C4">
              <w:rPr>
                <w:sz w:val="28"/>
                <w:szCs w:val="28"/>
                <w:lang w:val="uk-UA"/>
              </w:rPr>
              <w:t xml:space="preserve"> університет</w:t>
            </w:r>
            <w:r w:rsidR="009D22AD" w:rsidRPr="001657C4">
              <w:rPr>
                <w:sz w:val="28"/>
                <w:szCs w:val="28"/>
                <w:lang w:val="uk-UA"/>
              </w:rPr>
              <w:t>у</w:t>
            </w:r>
            <w:r w:rsidRPr="001657C4">
              <w:rPr>
                <w:sz w:val="28"/>
                <w:szCs w:val="28"/>
                <w:lang w:val="uk-UA"/>
              </w:rPr>
              <w:t xml:space="preserve"> </w:t>
            </w:r>
            <w:r w:rsidRPr="001657C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A71289" w:rsidRPr="001657C4" w:rsidTr="00B91C9B">
        <w:tc>
          <w:tcPr>
            <w:tcW w:w="3403" w:type="dxa"/>
            <w:shd w:val="clear" w:color="auto" w:fill="FFFFFF" w:themeFill="background1"/>
          </w:tcPr>
          <w:p w:rsidR="00A71289" w:rsidRPr="001657C4" w:rsidRDefault="00C94BAD" w:rsidP="00C94BAD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1657C4">
              <w:rPr>
                <w:sz w:val="28"/>
                <w:szCs w:val="28"/>
                <w:lang w:val="uk-UA"/>
              </w:rPr>
              <w:t>БОРДЮГОВСЬКИЙ</w:t>
            </w:r>
            <w:r w:rsidRPr="001657C4">
              <w:rPr>
                <w:sz w:val="28"/>
                <w:szCs w:val="28"/>
                <w:lang w:val="uk-UA"/>
              </w:rPr>
              <w:br/>
              <w:t>Роман Анатолій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A71289" w:rsidRPr="001657C4" w:rsidRDefault="00A71289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F216CB" w:rsidRPr="009755D5" w:rsidRDefault="00C94BAD" w:rsidP="008141CC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>президент Асоціації «Деревообробники України»</w:t>
            </w:r>
            <w:r w:rsidR="008141CC" w:rsidRPr="001657C4">
              <w:rPr>
                <w:sz w:val="28"/>
                <w:szCs w:val="28"/>
                <w:lang w:val="uk-UA"/>
              </w:rPr>
              <w:t xml:space="preserve"> </w:t>
            </w:r>
            <w:r w:rsidR="00A71289" w:rsidRPr="001657C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771F6D" w:rsidRPr="001657C4" w:rsidTr="00B91C9B">
        <w:tc>
          <w:tcPr>
            <w:tcW w:w="3403" w:type="dxa"/>
            <w:shd w:val="clear" w:color="auto" w:fill="FFFFFF" w:themeFill="background1"/>
          </w:tcPr>
          <w:p w:rsidR="00AF5534" w:rsidRPr="001657C4" w:rsidRDefault="00C94BAD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lastRenderedPageBreak/>
              <w:t xml:space="preserve">БУРИЛКО </w:t>
            </w:r>
            <w:r w:rsidRPr="001657C4">
              <w:rPr>
                <w:sz w:val="28"/>
                <w:szCs w:val="28"/>
                <w:lang w:val="uk-UA"/>
              </w:rPr>
              <w:br/>
              <w:t xml:space="preserve">Анатолій Васильович </w:t>
            </w:r>
          </w:p>
          <w:p w:rsidR="00C94BAD" w:rsidRPr="001657C4" w:rsidRDefault="00C94BAD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71F6D" w:rsidRPr="001657C4" w:rsidRDefault="00771F6D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771F6D" w:rsidRPr="001657C4" w:rsidRDefault="00C94BAD" w:rsidP="00C94BAD">
            <w:pPr>
              <w:pStyle w:val="ab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657C4">
              <w:rPr>
                <w:rFonts w:cs="Times New Roman"/>
                <w:sz w:val="28"/>
                <w:szCs w:val="28"/>
              </w:rPr>
              <w:t>головний спеціаліст відділу розвитку та екомодернізації промисловості та імпортозаміщення Департаменту промислової політики Мінстратегпром</w:t>
            </w:r>
            <w:r w:rsidRPr="001657C4">
              <w:rPr>
                <w:rFonts w:cs="Times New Roman"/>
                <w:sz w:val="24"/>
                <w:szCs w:val="24"/>
              </w:rPr>
              <w:t xml:space="preserve"> </w:t>
            </w:r>
            <w:r w:rsidR="00AF5534" w:rsidRPr="001657C4">
              <w:rPr>
                <w:rFonts w:cs="Times New Roman"/>
                <w:bCs/>
                <w:sz w:val="28"/>
                <w:szCs w:val="28"/>
              </w:rPr>
              <w:t>(за згодою)</w:t>
            </w:r>
          </w:p>
          <w:p w:rsidR="00C94BAD" w:rsidRPr="001657C4" w:rsidRDefault="00C94BAD" w:rsidP="00C94BA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3344F" w:rsidRPr="001657C4" w:rsidTr="00B91C9B">
        <w:tc>
          <w:tcPr>
            <w:tcW w:w="3403" w:type="dxa"/>
            <w:shd w:val="clear" w:color="auto" w:fill="FFFFFF" w:themeFill="background1"/>
          </w:tcPr>
          <w:p w:rsidR="0033344F" w:rsidRPr="001657C4" w:rsidRDefault="00C94BAD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ВОСКОБІЙНИК </w:t>
            </w:r>
            <w:r w:rsidRPr="001657C4">
              <w:rPr>
                <w:sz w:val="28"/>
                <w:szCs w:val="28"/>
                <w:lang w:val="uk-UA"/>
              </w:rPr>
              <w:br/>
              <w:t>Олексій Юрій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33344F" w:rsidRPr="001657C4" w:rsidRDefault="0033344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33344F" w:rsidRPr="001657C4" w:rsidRDefault="00FA4B87" w:rsidP="00AF5534">
            <w:pPr>
              <w:pStyle w:val="ab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657C4">
              <w:rPr>
                <w:rFonts w:cs="Times New Roman"/>
                <w:sz w:val="28"/>
                <w:szCs w:val="28"/>
              </w:rPr>
              <w:t>п</w:t>
            </w:r>
            <w:r w:rsidR="00C94BAD" w:rsidRPr="001657C4">
              <w:rPr>
                <w:rFonts w:cs="Times New Roman"/>
                <w:sz w:val="28"/>
                <w:szCs w:val="28"/>
              </w:rPr>
              <w:t xml:space="preserve">рофесор кафедри «Композиційні </w:t>
            </w:r>
            <w:r w:rsidR="00AB02FF" w:rsidRPr="001657C4">
              <w:rPr>
                <w:rFonts w:cs="Times New Roman"/>
                <w:sz w:val="28"/>
                <w:szCs w:val="28"/>
              </w:rPr>
              <w:t>матеріали, хімія та технології»</w:t>
            </w:r>
            <w:r w:rsidR="00C94BAD" w:rsidRPr="001657C4">
              <w:rPr>
                <w:rFonts w:cs="Times New Roman"/>
                <w:sz w:val="28"/>
                <w:szCs w:val="28"/>
              </w:rPr>
              <w:t xml:space="preserve"> </w:t>
            </w:r>
            <w:r w:rsidR="00AB02FF" w:rsidRPr="001657C4">
              <w:rPr>
                <w:rFonts w:cs="Times New Roman"/>
                <w:sz w:val="28"/>
                <w:szCs w:val="28"/>
              </w:rPr>
              <w:t>Національного</w:t>
            </w:r>
            <w:r w:rsidR="00C94BAD" w:rsidRPr="001657C4">
              <w:rPr>
                <w:rFonts w:cs="Times New Roman"/>
                <w:sz w:val="28"/>
                <w:szCs w:val="28"/>
              </w:rPr>
              <w:t xml:space="preserve"> університет</w:t>
            </w:r>
            <w:r w:rsidR="00AB02FF" w:rsidRPr="001657C4">
              <w:rPr>
                <w:rFonts w:cs="Times New Roman"/>
                <w:sz w:val="28"/>
                <w:szCs w:val="28"/>
              </w:rPr>
              <w:t>у</w:t>
            </w:r>
            <w:r w:rsidR="00C94BAD" w:rsidRPr="001657C4">
              <w:rPr>
                <w:rFonts w:cs="Times New Roman"/>
                <w:sz w:val="28"/>
                <w:szCs w:val="28"/>
              </w:rPr>
              <w:t xml:space="preserve"> «Запорізька політехніка»</w:t>
            </w:r>
            <w:r w:rsidR="00BC7A76">
              <w:rPr>
                <w:rFonts w:cs="Times New Roman"/>
                <w:sz w:val="28"/>
                <w:szCs w:val="28"/>
              </w:rPr>
              <w:t>, д-</w:t>
            </w:r>
            <w:r w:rsidR="00B91C9B" w:rsidRPr="001657C4">
              <w:rPr>
                <w:rFonts w:cs="Times New Roman"/>
                <w:sz w:val="28"/>
                <w:szCs w:val="28"/>
              </w:rPr>
              <w:t>р фармац</w:t>
            </w:r>
            <w:r w:rsidR="00BC7A76">
              <w:rPr>
                <w:rFonts w:cs="Times New Roman"/>
                <w:sz w:val="28"/>
                <w:szCs w:val="28"/>
              </w:rPr>
              <w:t>.</w:t>
            </w:r>
            <w:r w:rsidR="00B91C9B" w:rsidRPr="001657C4">
              <w:rPr>
                <w:rFonts w:cs="Times New Roman"/>
                <w:sz w:val="28"/>
                <w:szCs w:val="28"/>
              </w:rPr>
              <w:t xml:space="preserve"> наук, доцент</w:t>
            </w:r>
            <w:r w:rsidR="00C94BAD" w:rsidRPr="001657C4">
              <w:rPr>
                <w:rFonts w:cs="Times New Roman"/>
                <w:sz w:val="28"/>
                <w:szCs w:val="28"/>
              </w:rPr>
              <w:t xml:space="preserve"> </w:t>
            </w:r>
            <w:r w:rsidR="004558B2" w:rsidRPr="001657C4">
              <w:rPr>
                <w:rFonts w:cs="Times New Roman"/>
                <w:bCs/>
                <w:sz w:val="28"/>
                <w:szCs w:val="28"/>
              </w:rPr>
              <w:t>(за згодою)</w:t>
            </w:r>
          </w:p>
          <w:p w:rsidR="00FB1C2C" w:rsidRPr="001657C4" w:rsidRDefault="00FB1C2C" w:rsidP="00771F6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B1C2C" w:rsidRPr="001657C4" w:rsidTr="00B91C9B">
        <w:tc>
          <w:tcPr>
            <w:tcW w:w="3403" w:type="dxa"/>
            <w:shd w:val="clear" w:color="auto" w:fill="FFFFFF" w:themeFill="background1"/>
          </w:tcPr>
          <w:p w:rsidR="00FB1C2C" w:rsidRPr="001657C4" w:rsidRDefault="00FA4B87" w:rsidP="00FB1C2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ГОПЧАК </w:t>
            </w:r>
            <w:r w:rsidR="00AB02FF" w:rsidRPr="001657C4">
              <w:rPr>
                <w:sz w:val="28"/>
                <w:szCs w:val="28"/>
                <w:lang w:val="uk-UA"/>
              </w:rPr>
              <w:br/>
            </w:r>
            <w:r w:rsidRPr="001657C4">
              <w:rPr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FB1C2C" w:rsidRPr="001657C4" w:rsidRDefault="00FB1C2C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FB1C2C" w:rsidRPr="001657C4" w:rsidRDefault="00FA4B87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заступник Голови Держводагентства </w:t>
            </w:r>
            <w:r w:rsidR="00FB1C2C" w:rsidRPr="001657C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0246C" w:rsidRPr="001657C4" w:rsidTr="00B91C9B">
        <w:tc>
          <w:tcPr>
            <w:tcW w:w="3403" w:type="dxa"/>
            <w:shd w:val="clear" w:color="auto" w:fill="FFFFFF" w:themeFill="background1"/>
          </w:tcPr>
          <w:p w:rsidR="00AB02FF" w:rsidRPr="001657C4" w:rsidRDefault="00AB02FF" w:rsidP="00FA4B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A4B87" w:rsidRPr="001657C4" w:rsidRDefault="00FA4B87" w:rsidP="00FA4B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7C4">
              <w:rPr>
                <w:color w:val="000000"/>
                <w:sz w:val="28"/>
                <w:szCs w:val="28"/>
                <w:shd w:val="clear" w:color="auto" w:fill="FFFFFF"/>
              </w:rPr>
              <w:t>КОСОГІН Олексій Володимирович</w:t>
            </w:r>
          </w:p>
          <w:p w:rsidR="00D0246C" w:rsidRPr="001657C4" w:rsidRDefault="00D0246C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0246C" w:rsidRPr="001657C4" w:rsidRDefault="00D0246C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AB02FF" w:rsidRPr="001657C4" w:rsidRDefault="00AB02FF" w:rsidP="00AB02FF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0246C" w:rsidRPr="001657C4" w:rsidRDefault="00BC7A76" w:rsidP="00FA4B87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конувач обов’язків</w:t>
            </w:r>
            <w:r w:rsidR="00AB02FF" w:rsidRPr="001657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B87" w:rsidRPr="001657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а кафедри технології електрохімічних виробництв Хіміко-технологічного факультету КПІ ім. Ігоря Сікорського</w:t>
            </w:r>
            <w:r w:rsidR="00FA4B87" w:rsidRPr="001657C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E414C" w:rsidRPr="001657C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C25703" w:rsidRPr="001657C4" w:rsidTr="00B91C9B">
        <w:tc>
          <w:tcPr>
            <w:tcW w:w="3403" w:type="dxa"/>
            <w:shd w:val="clear" w:color="auto" w:fill="FFFFFF" w:themeFill="background1"/>
          </w:tcPr>
          <w:p w:rsidR="00C25703" w:rsidRPr="001657C4" w:rsidRDefault="00FA4B87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ЛИСОГОР </w:t>
            </w:r>
            <w:r w:rsidRPr="001657C4">
              <w:rPr>
                <w:sz w:val="28"/>
                <w:szCs w:val="28"/>
                <w:lang w:val="uk-UA"/>
              </w:rPr>
              <w:br/>
              <w:t>Володимир Арсентій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C25703" w:rsidRPr="001657C4" w:rsidRDefault="00C25703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484BA4" w:rsidRPr="001657C4" w:rsidRDefault="00AB02FF" w:rsidP="00FA4B87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>з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аступник начальника управління надання адміністративних послуг та водокористування – начальник відділу надання адміністративних послуг </w:t>
            </w:r>
            <w:r w:rsidRPr="001657C4">
              <w:rPr>
                <w:sz w:val="28"/>
                <w:szCs w:val="28"/>
                <w:lang w:val="uk-UA"/>
              </w:rPr>
              <w:t>Держводагентства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 </w:t>
            </w:r>
            <w:r w:rsidR="00AB3EB4" w:rsidRPr="001657C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FB1C2C" w:rsidRPr="001657C4" w:rsidTr="00B91C9B">
        <w:tc>
          <w:tcPr>
            <w:tcW w:w="3403" w:type="dxa"/>
            <w:shd w:val="clear" w:color="auto" w:fill="FFFFFF" w:themeFill="background1"/>
          </w:tcPr>
          <w:p w:rsidR="00FB1C2C" w:rsidRPr="001657C4" w:rsidRDefault="00FA4B87" w:rsidP="00FB1C2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ПОТАПЧУК </w:t>
            </w:r>
            <w:r w:rsidRPr="001657C4">
              <w:rPr>
                <w:sz w:val="28"/>
                <w:szCs w:val="28"/>
                <w:lang w:val="uk-UA"/>
              </w:rPr>
              <w:br/>
              <w:t>Максим Олексій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FB1C2C" w:rsidRPr="001657C4" w:rsidRDefault="00FB1C2C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FB1C2C" w:rsidRPr="001657C4" w:rsidRDefault="00BC7A76" w:rsidP="004E0F5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увач </w:t>
            </w:r>
            <w:r w:rsidRPr="001657C4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бов’язків </w:t>
            </w:r>
            <w:r w:rsidR="00FA4B87" w:rsidRPr="001657C4">
              <w:rPr>
                <w:sz w:val="28"/>
                <w:szCs w:val="28"/>
                <w:lang w:val="uk-UA"/>
              </w:rPr>
              <w:t>директора ТОВ «МЕТАЛ-ПРИНТ»</w:t>
            </w:r>
            <w:r w:rsidR="00953BDD">
              <w:rPr>
                <w:sz w:val="28"/>
                <w:szCs w:val="28"/>
                <w:lang w:val="uk-UA"/>
              </w:rPr>
              <w:t xml:space="preserve"> </w:t>
            </w:r>
            <w:r w:rsidR="00FB1C2C" w:rsidRPr="001657C4">
              <w:rPr>
                <w:rFonts w:eastAsia="Calibri"/>
                <w:sz w:val="28"/>
                <w:szCs w:val="28"/>
                <w:lang w:val="uk-UA" w:eastAsia="en-US"/>
              </w:rPr>
              <w:t>(за згодою)</w:t>
            </w:r>
          </w:p>
        </w:tc>
      </w:tr>
      <w:tr w:rsidR="00BC7258" w:rsidRPr="001657C4" w:rsidTr="00B91C9B">
        <w:tc>
          <w:tcPr>
            <w:tcW w:w="3403" w:type="dxa"/>
            <w:shd w:val="clear" w:color="auto" w:fill="FFFFFF" w:themeFill="background1"/>
          </w:tcPr>
          <w:p w:rsidR="00BC7258" w:rsidRPr="001657C4" w:rsidRDefault="00FA4B87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СВЕРДЛІКОВСЬКА </w:t>
            </w:r>
            <w:r w:rsidRPr="001657C4">
              <w:rPr>
                <w:sz w:val="28"/>
                <w:szCs w:val="28"/>
                <w:lang w:val="uk-UA"/>
              </w:rPr>
              <w:br/>
              <w:t>Ольга Сергіївна</w:t>
            </w:r>
          </w:p>
        </w:tc>
        <w:tc>
          <w:tcPr>
            <w:tcW w:w="284" w:type="dxa"/>
            <w:shd w:val="clear" w:color="auto" w:fill="FFFFFF" w:themeFill="background1"/>
          </w:tcPr>
          <w:p w:rsidR="00BC7258" w:rsidRPr="001657C4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4558B2" w:rsidRPr="001657C4" w:rsidRDefault="00FA4B87" w:rsidP="00B91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4215">
              <w:rPr>
                <w:sz w:val="28"/>
                <w:szCs w:val="28"/>
              </w:rPr>
              <w:t>професор</w:t>
            </w:r>
            <w:r w:rsidR="00B91C9B" w:rsidRPr="00DD4215">
              <w:rPr>
                <w:sz w:val="28"/>
                <w:szCs w:val="28"/>
              </w:rPr>
              <w:t>, д</w:t>
            </w:r>
            <w:r w:rsidRPr="00DD4215">
              <w:rPr>
                <w:color w:val="000000"/>
                <w:sz w:val="28"/>
                <w:szCs w:val="28"/>
              </w:rPr>
              <w:t>екан факультету Економіко-гуманітарних наук та права,</w:t>
            </w:r>
            <w:r w:rsidR="00B91C9B" w:rsidRPr="00DD4215">
              <w:rPr>
                <w:color w:val="000000"/>
                <w:sz w:val="28"/>
                <w:szCs w:val="28"/>
              </w:rPr>
              <w:t xml:space="preserve"> п</w:t>
            </w:r>
            <w:r w:rsidRPr="00DD4215">
              <w:rPr>
                <w:color w:val="000000"/>
                <w:sz w:val="28"/>
                <w:szCs w:val="28"/>
              </w:rPr>
              <w:t>рофесор кафедри Технологій палив, полімерних і поліграфічних матеріалів,</w:t>
            </w:r>
            <w:r w:rsidR="00B91C9B" w:rsidRPr="00DD4215">
              <w:rPr>
                <w:color w:val="000000"/>
                <w:sz w:val="28"/>
                <w:szCs w:val="28"/>
              </w:rPr>
              <w:t xml:space="preserve"> з</w:t>
            </w:r>
            <w:r w:rsidRPr="00DD4215">
              <w:rPr>
                <w:color w:val="000000"/>
                <w:sz w:val="28"/>
                <w:szCs w:val="28"/>
              </w:rPr>
              <w:t>авідувач науково-дослідної лабораторії «Лакофарбових і поліграфічних матеріалів»,</w:t>
            </w:r>
            <w:r w:rsidR="00B91C9B" w:rsidRPr="00DD4215">
              <w:rPr>
                <w:color w:val="000000"/>
                <w:sz w:val="28"/>
                <w:szCs w:val="28"/>
              </w:rPr>
              <w:t xml:space="preserve"> </w:t>
            </w:r>
            <w:r w:rsidR="00BC7A76">
              <w:rPr>
                <w:sz w:val="28"/>
                <w:szCs w:val="28"/>
              </w:rPr>
              <w:t>д-р</w:t>
            </w:r>
            <w:r w:rsidR="00E2040C" w:rsidRPr="00DD4215">
              <w:rPr>
                <w:sz w:val="28"/>
                <w:szCs w:val="28"/>
              </w:rPr>
              <w:t xml:space="preserve"> хім. наук</w:t>
            </w:r>
            <w:r w:rsidR="00B91C9B" w:rsidRPr="00DD4215">
              <w:rPr>
                <w:sz w:val="28"/>
                <w:szCs w:val="28"/>
              </w:rPr>
              <w:t xml:space="preserve"> </w:t>
            </w:r>
            <w:r w:rsidRPr="00DD4215">
              <w:rPr>
                <w:color w:val="000000"/>
                <w:sz w:val="28"/>
                <w:szCs w:val="28"/>
              </w:rPr>
              <w:t>ДВНЗ «Український державний хіміко-технологічний університет»</w:t>
            </w:r>
            <w:r w:rsidR="00B91C9B" w:rsidRPr="001657C4">
              <w:rPr>
                <w:color w:val="000000"/>
                <w:sz w:val="28"/>
                <w:szCs w:val="28"/>
              </w:rPr>
              <w:t xml:space="preserve"> </w:t>
            </w:r>
            <w:r w:rsidR="009668DD" w:rsidRPr="001657C4">
              <w:rPr>
                <w:color w:val="000000" w:themeColor="text1"/>
                <w:sz w:val="28"/>
                <w:szCs w:val="28"/>
              </w:rPr>
              <w:t>(за згодою)</w:t>
            </w:r>
          </w:p>
          <w:p w:rsidR="00255E1C" w:rsidRPr="001657C4" w:rsidRDefault="00255E1C" w:rsidP="00255E1C">
            <w:pPr>
              <w:pStyle w:val="ab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B1C2C" w:rsidRPr="001657C4" w:rsidTr="00B91C9B">
        <w:tc>
          <w:tcPr>
            <w:tcW w:w="3403" w:type="dxa"/>
            <w:shd w:val="clear" w:color="auto" w:fill="FFFFFF" w:themeFill="background1"/>
          </w:tcPr>
          <w:p w:rsidR="00FB1C2C" w:rsidRPr="001657C4" w:rsidRDefault="00FA4B87" w:rsidP="00FB1C2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СКУЙБІДА </w:t>
            </w:r>
            <w:r w:rsidRPr="001657C4">
              <w:rPr>
                <w:sz w:val="28"/>
                <w:szCs w:val="28"/>
                <w:lang w:val="uk-UA"/>
              </w:rPr>
              <w:br/>
              <w:t>Олена Леонідівна</w:t>
            </w:r>
          </w:p>
        </w:tc>
        <w:tc>
          <w:tcPr>
            <w:tcW w:w="284" w:type="dxa"/>
            <w:shd w:val="clear" w:color="auto" w:fill="FFFFFF" w:themeFill="background1"/>
          </w:tcPr>
          <w:p w:rsidR="00FB1C2C" w:rsidRPr="001657C4" w:rsidRDefault="00FB1C2C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FB1C2C" w:rsidRPr="001657C4" w:rsidRDefault="00B91C9B" w:rsidP="00771F6D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>д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оцент кафедри охорони праці і навколишнього середовища </w:t>
            </w:r>
            <w:r w:rsidRPr="001657C4">
              <w:rPr>
                <w:sz w:val="28"/>
                <w:szCs w:val="28"/>
                <w:lang w:val="uk-UA"/>
              </w:rPr>
              <w:t>Національного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 університет</w:t>
            </w:r>
            <w:r w:rsidRPr="001657C4">
              <w:rPr>
                <w:sz w:val="28"/>
                <w:szCs w:val="28"/>
                <w:lang w:val="uk-UA"/>
              </w:rPr>
              <w:t>у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 «Запорізька політехніка» </w:t>
            </w:r>
            <w:r w:rsidR="00FB1C2C" w:rsidRPr="001657C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9668DD" w:rsidRPr="001657C4" w:rsidTr="009755D5">
        <w:trPr>
          <w:trHeight w:val="996"/>
        </w:trPr>
        <w:tc>
          <w:tcPr>
            <w:tcW w:w="3403" w:type="dxa"/>
            <w:shd w:val="clear" w:color="auto" w:fill="FFFFFF" w:themeFill="background1"/>
          </w:tcPr>
          <w:p w:rsidR="009755D5" w:rsidRDefault="009755D5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9668DD" w:rsidRPr="001657C4" w:rsidRDefault="00FA4B87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 xml:space="preserve">СОЛОМКО </w:t>
            </w:r>
            <w:r w:rsidRPr="001657C4">
              <w:rPr>
                <w:sz w:val="28"/>
                <w:szCs w:val="28"/>
                <w:lang w:val="uk-UA"/>
              </w:rPr>
              <w:br/>
              <w:t>Максим Дмитр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9668DD" w:rsidRPr="001657C4" w:rsidRDefault="009668DD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9668DD" w:rsidRPr="001657C4" w:rsidRDefault="00B91C9B" w:rsidP="00B91C9B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57C4">
              <w:rPr>
                <w:sz w:val="28"/>
                <w:szCs w:val="28"/>
                <w:lang w:val="uk-UA"/>
              </w:rPr>
              <w:t>н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ачальник відділу взаємодії з органами державної влади та </w:t>
            </w:r>
            <w:r w:rsidR="00FA4B87" w:rsidRPr="009755D5">
              <w:rPr>
                <w:sz w:val="28"/>
                <w:szCs w:val="28"/>
                <w:lang w:val="uk-UA"/>
              </w:rPr>
              <w:t>міжнародних</w:t>
            </w:r>
            <w:r w:rsidR="00FA4B87" w:rsidRPr="001657C4">
              <w:rPr>
                <w:sz w:val="28"/>
                <w:szCs w:val="28"/>
                <w:lang w:val="uk-UA"/>
              </w:rPr>
              <w:t xml:space="preserve"> інституцій </w:t>
            </w:r>
            <w:r w:rsidRPr="001657C4">
              <w:rPr>
                <w:sz w:val="28"/>
                <w:szCs w:val="28"/>
                <w:lang w:val="uk-UA"/>
              </w:rPr>
              <w:br/>
            </w:r>
            <w:r w:rsidR="00FA4B87" w:rsidRPr="001657C4">
              <w:rPr>
                <w:sz w:val="28"/>
                <w:szCs w:val="28"/>
                <w:lang w:val="uk-UA"/>
              </w:rPr>
              <w:t>ДП «Антонов»</w:t>
            </w:r>
            <w:r w:rsidR="00771F6D" w:rsidRPr="001657C4">
              <w:rPr>
                <w:sz w:val="28"/>
                <w:szCs w:val="28"/>
                <w:lang w:val="uk-UA"/>
              </w:rPr>
              <w:t xml:space="preserve"> </w:t>
            </w:r>
            <w:r w:rsidR="009668DD" w:rsidRPr="001657C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141622" w:rsidRPr="001657C4" w:rsidTr="00B91C9B">
        <w:tc>
          <w:tcPr>
            <w:tcW w:w="3403" w:type="dxa"/>
            <w:shd w:val="clear" w:color="auto" w:fill="FFFFFF" w:themeFill="background1"/>
          </w:tcPr>
          <w:p w:rsidR="00953BDD" w:rsidRDefault="00953BDD">
            <w:pPr>
              <w:spacing w:after="240"/>
              <w:rPr>
                <w:sz w:val="28"/>
                <w:szCs w:val="28"/>
              </w:rPr>
            </w:pPr>
          </w:p>
          <w:p w:rsidR="00141622" w:rsidRPr="001657C4" w:rsidRDefault="00FA4B87">
            <w:pPr>
              <w:spacing w:after="240"/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lastRenderedPageBreak/>
              <w:t xml:space="preserve">ЧЕРВАКОВ </w:t>
            </w:r>
            <w:r w:rsidRPr="001657C4">
              <w:rPr>
                <w:sz w:val="28"/>
                <w:szCs w:val="28"/>
              </w:rPr>
              <w:br/>
              <w:t>Олег Вікторович</w:t>
            </w:r>
          </w:p>
        </w:tc>
        <w:tc>
          <w:tcPr>
            <w:tcW w:w="284" w:type="dxa"/>
            <w:shd w:val="clear" w:color="auto" w:fill="FFFFFF" w:themeFill="background1"/>
          </w:tcPr>
          <w:p w:rsidR="00141622" w:rsidRPr="001657C4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953BDD" w:rsidRDefault="00953BDD" w:rsidP="00771F6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</w:p>
          <w:p w:rsidR="00337A10" w:rsidRPr="001657C4" w:rsidRDefault="00CD1253" w:rsidP="00EC79E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lastRenderedPageBreak/>
              <w:t>професор, з</w:t>
            </w:r>
            <w:r w:rsidR="00FA4B87" w:rsidRPr="001657C4">
              <w:rPr>
                <w:sz w:val="28"/>
                <w:szCs w:val="28"/>
              </w:rPr>
              <w:t>авідувач кафедри «Технологій природних і синтетичних полімерів, жирів та харчової продукції»</w:t>
            </w:r>
            <w:r w:rsidR="00BC7A76">
              <w:rPr>
                <w:sz w:val="28"/>
                <w:szCs w:val="28"/>
              </w:rPr>
              <w:t>, д-р</w:t>
            </w:r>
            <w:r w:rsidRPr="001657C4">
              <w:rPr>
                <w:sz w:val="28"/>
                <w:szCs w:val="28"/>
              </w:rPr>
              <w:t xml:space="preserve"> тех</w:t>
            </w:r>
            <w:r w:rsidR="007F0586">
              <w:rPr>
                <w:sz w:val="28"/>
                <w:szCs w:val="28"/>
              </w:rPr>
              <w:t>н</w:t>
            </w:r>
            <w:r w:rsidR="00E2040C" w:rsidRPr="001657C4">
              <w:rPr>
                <w:sz w:val="28"/>
                <w:szCs w:val="28"/>
              </w:rPr>
              <w:t>. наук</w:t>
            </w:r>
            <w:r w:rsidR="00FA4B87" w:rsidRPr="001657C4">
              <w:rPr>
                <w:sz w:val="28"/>
                <w:szCs w:val="28"/>
              </w:rPr>
              <w:t xml:space="preserve"> ДВНЗ «Український державний хіміко-технологічний університет» </w:t>
            </w:r>
            <w:r w:rsidR="00141622" w:rsidRPr="001657C4">
              <w:rPr>
                <w:sz w:val="28"/>
                <w:szCs w:val="28"/>
              </w:rPr>
              <w:t>(за згодою)</w:t>
            </w:r>
          </w:p>
        </w:tc>
      </w:tr>
      <w:tr w:rsidR="00141622" w:rsidRPr="001657C4" w:rsidTr="00B91C9B">
        <w:tc>
          <w:tcPr>
            <w:tcW w:w="3403" w:type="dxa"/>
            <w:shd w:val="clear" w:color="auto" w:fill="FFFFFF" w:themeFill="background1"/>
          </w:tcPr>
          <w:p w:rsidR="001657C4" w:rsidRDefault="00FA4B87" w:rsidP="001657C4">
            <w:pPr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lastRenderedPageBreak/>
              <w:t xml:space="preserve">ШПАНЧИК </w:t>
            </w:r>
          </w:p>
          <w:p w:rsidR="00141622" w:rsidRPr="001657C4" w:rsidRDefault="00FA4B87" w:rsidP="007208E3">
            <w:pPr>
              <w:spacing w:after="240"/>
              <w:rPr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Марія Миколаївна</w:t>
            </w:r>
          </w:p>
        </w:tc>
        <w:tc>
          <w:tcPr>
            <w:tcW w:w="284" w:type="dxa"/>
            <w:shd w:val="clear" w:color="auto" w:fill="FFFFFF" w:themeFill="background1"/>
          </w:tcPr>
          <w:p w:rsidR="00141622" w:rsidRPr="001657C4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:rsidR="005155A7" w:rsidRPr="001657C4" w:rsidRDefault="00CD1253" w:rsidP="007208E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1657C4">
              <w:rPr>
                <w:sz w:val="28"/>
                <w:szCs w:val="28"/>
              </w:rPr>
              <w:t>н</w:t>
            </w:r>
            <w:r w:rsidR="00FA4B87" w:rsidRPr="001657C4">
              <w:rPr>
                <w:sz w:val="28"/>
                <w:szCs w:val="28"/>
              </w:rPr>
              <w:t>ачальник управління забезпечення водними ресурсами</w:t>
            </w:r>
            <w:r w:rsidR="00FA4B87" w:rsidRPr="001657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040C" w:rsidRPr="001657C4">
              <w:rPr>
                <w:sz w:val="28"/>
                <w:szCs w:val="28"/>
              </w:rPr>
              <w:t>Держводагентства</w:t>
            </w:r>
            <w:r w:rsidR="00FA4B87" w:rsidRPr="001657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55A7" w:rsidRPr="001657C4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</w:tbl>
    <w:p w:rsidR="00DD2556" w:rsidRPr="001657C4" w:rsidRDefault="00294EF1" w:rsidP="00294EF1">
      <w:pPr>
        <w:tabs>
          <w:tab w:val="left" w:pos="3450"/>
          <w:tab w:val="center" w:pos="4819"/>
        </w:tabs>
        <w:rPr>
          <w:sz w:val="28"/>
          <w:szCs w:val="28"/>
        </w:rPr>
      </w:pPr>
      <w:r w:rsidRPr="001657C4">
        <w:rPr>
          <w:sz w:val="28"/>
          <w:szCs w:val="28"/>
        </w:rPr>
        <w:tab/>
      </w:r>
    </w:p>
    <w:p w:rsidR="00FD4D98" w:rsidRPr="001657C4" w:rsidRDefault="00DD2556" w:rsidP="00DD2556">
      <w:pPr>
        <w:widowControl w:val="0"/>
        <w:jc w:val="center"/>
        <w:rPr>
          <w:sz w:val="28"/>
          <w:szCs w:val="28"/>
        </w:rPr>
      </w:pPr>
      <w:r w:rsidRPr="001657C4">
        <w:rPr>
          <w:sz w:val="28"/>
          <w:szCs w:val="28"/>
        </w:rPr>
        <w:t>________________________________________</w:t>
      </w:r>
      <w:r w:rsidR="005D446D" w:rsidRPr="001657C4">
        <w:rPr>
          <w:sz w:val="28"/>
          <w:szCs w:val="28"/>
        </w:rPr>
        <w:t>___</w:t>
      </w:r>
    </w:p>
    <w:p w:rsidR="00BC727C" w:rsidRPr="001657C4" w:rsidRDefault="00BC727C">
      <w:pPr>
        <w:suppressAutoHyphens w:val="0"/>
        <w:spacing w:after="160" w:line="259" w:lineRule="auto"/>
        <w:rPr>
          <w:sz w:val="28"/>
          <w:szCs w:val="28"/>
        </w:rPr>
      </w:pPr>
    </w:p>
    <w:sectPr w:rsidR="00BC727C" w:rsidRPr="001657C4" w:rsidSect="006327A2">
      <w:headerReference w:type="default" r:id="rId7"/>
      <w:pgSz w:w="11906" w:h="16838"/>
      <w:pgMar w:top="1134" w:right="567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E6" w:rsidRDefault="007A7FE6" w:rsidP="00B34DAF">
      <w:r>
        <w:separator/>
      </w:r>
    </w:p>
  </w:endnote>
  <w:endnote w:type="continuationSeparator" w:id="0">
    <w:p w:rsidR="007A7FE6" w:rsidRDefault="007A7FE6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E6" w:rsidRDefault="007A7FE6" w:rsidP="00B34DAF">
      <w:r>
        <w:separator/>
      </w:r>
    </w:p>
  </w:footnote>
  <w:footnote w:type="continuationSeparator" w:id="0">
    <w:p w:rsidR="007A7FE6" w:rsidRDefault="007A7FE6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E" w:rsidRDefault="00CE47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1D01" w:rsidRPr="003E1D01">
      <w:rPr>
        <w:noProof/>
        <w:lang w:val="ru-RU"/>
      </w:rPr>
      <w:t>2</w:t>
    </w:r>
    <w:r>
      <w:fldChar w:fldCharType="end"/>
    </w:r>
  </w:p>
  <w:p w:rsidR="008431A0" w:rsidRDefault="008431A0" w:rsidP="00294EF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52E5"/>
    <w:rsid w:val="000173FF"/>
    <w:rsid w:val="00023EF4"/>
    <w:rsid w:val="00035E8D"/>
    <w:rsid w:val="0004056B"/>
    <w:rsid w:val="000641E0"/>
    <w:rsid w:val="00077128"/>
    <w:rsid w:val="000B16F7"/>
    <w:rsid w:val="000B2C67"/>
    <w:rsid w:val="000C6F41"/>
    <w:rsid w:val="000F6C9B"/>
    <w:rsid w:val="00102835"/>
    <w:rsid w:val="00114DF5"/>
    <w:rsid w:val="00115A08"/>
    <w:rsid w:val="00140E6E"/>
    <w:rsid w:val="00141600"/>
    <w:rsid w:val="00141622"/>
    <w:rsid w:val="001419A0"/>
    <w:rsid w:val="00154382"/>
    <w:rsid w:val="00154CFC"/>
    <w:rsid w:val="001600EA"/>
    <w:rsid w:val="001657C4"/>
    <w:rsid w:val="001852F6"/>
    <w:rsid w:val="001A3D32"/>
    <w:rsid w:val="001C2D1B"/>
    <w:rsid w:val="001D1AD8"/>
    <w:rsid w:val="00200CB6"/>
    <w:rsid w:val="00205D7A"/>
    <w:rsid w:val="00231956"/>
    <w:rsid w:val="002461BE"/>
    <w:rsid w:val="00255E1C"/>
    <w:rsid w:val="00262001"/>
    <w:rsid w:val="00264909"/>
    <w:rsid w:val="00271AF2"/>
    <w:rsid w:val="00285684"/>
    <w:rsid w:val="00294EF1"/>
    <w:rsid w:val="002A21F8"/>
    <w:rsid w:val="002C67BE"/>
    <w:rsid w:val="002E21DA"/>
    <w:rsid w:val="002F1948"/>
    <w:rsid w:val="0031766B"/>
    <w:rsid w:val="0033344F"/>
    <w:rsid w:val="00337A10"/>
    <w:rsid w:val="0036317D"/>
    <w:rsid w:val="003637B1"/>
    <w:rsid w:val="003877D4"/>
    <w:rsid w:val="00392FF4"/>
    <w:rsid w:val="003A6BEC"/>
    <w:rsid w:val="003E1D01"/>
    <w:rsid w:val="003F7F55"/>
    <w:rsid w:val="0040185A"/>
    <w:rsid w:val="00424977"/>
    <w:rsid w:val="00432450"/>
    <w:rsid w:val="00435643"/>
    <w:rsid w:val="00454068"/>
    <w:rsid w:val="004558B2"/>
    <w:rsid w:val="00456ED7"/>
    <w:rsid w:val="00471A45"/>
    <w:rsid w:val="0048173A"/>
    <w:rsid w:val="00484BA4"/>
    <w:rsid w:val="004909E9"/>
    <w:rsid w:val="004A0645"/>
    <w:rsid w:val="004B2054"/>
    <w:rsid w:val="004B6991"/>
    <w:rsid w:val="004C30BE"/>
    <w:rsid w:val="004D1D79"/>
    <w:rsid w:val="004D77E7"/>
    <w:rsid w:val="004E0F53"/>
    <w:rsid w:val="00504A33"/>
    <w:rsid w:val="00512BED"/>
    <w:rsid w:val="005155A7"/>
    <w:rsid w:val="00546B8E"/>
    <w:rsid w:val="00547EE9"/>
    <w:rsid w:val="00562AA8"/>
    <w:rsid w:val="00587E23"/>
    <w:rsid w:val="0059217F"/>
    <w:rsid w:val="005B4C6D"/>
    <w:rsid w:val="005C7CC7"/>
    <w:rsid w:val="005D446D"/>
    <w:rsid w:val="005F5430"/>
    <w:rsid w:val="00600182"/>
    <w:rsid w:val="006039D1"/>
    <w:rsid w:val="00612880"/>
    <w:rsid w:val="00625DC1"/>
    <w:rsid w:val="00627D26"/>
    <w:rsid w:val="006327A2"/>
    <w:rsid w:val="006358CC"/>
    <w:rsid w:val="00636379"/>
    <w:rsid w:val="00650527"/>
    <w:rsid w:val="006556EE"/>
    <w:rsid w:val="006720A2"/>
    <w:rsid w:val="00674EE0"/>
    <w:rsid w:val="006A18DE"/>
    <w:rsid w:val="006B56D2"/>
    <w:rsid w:val="006E3BE4"/>
    <w:rsid w:val="006E57D7"/>
    <w:rsid w:val="0072054C"/>
    <w:rsid w:val="007208E3"/>
    <w:rsid w:val="00744D1E"/>
    <w:rsid w:val="007572C5"/>
    <w:rsid w:val="00762A4C"/>
    <w:rsid w:val="007662DC"/>
    <w:rsid w:val="00771F6D"/>
    <w:rsid w:val="00774B87"/>
    <w:rsid w:val="0079453A"/>
    <w:rsid w:val="007A7FE6"/>
    <w:rsid w:val="007D06E9"/>
    <w:rsid w:val="007D1269"/>
    <w:rsid w:val="007F0586"/>
    <w:rsid w:val="007F16C5"/>
    <w:rsid w:val="007F293C"/>
    <w:rsid w:val="007F55F3"/>
    <w:rsid w:val="008141CC"/>
    <w:rsid w:val="008431A0"/>
    <w:rsid w:val="00843761"/>
    <w:rsid w:val="008461A4"/>
    <w:rsid w:val="008A1634"/>
    <w:rsid w:val="008D7C8D"/>
    <w:rsid w:val="008E3454"/>
    <w:rsid w:val="00904C8A"/>
    <w:rsid w:val="009129EB"/>
    <w:rsid w:val="00913F51"/>
    <w:rsid w:val="00927A1B"/>
    <w:rsid w:val="00943169"/>
    <w:rsid w:val="00953BDD"/>
    <w:rsid w:val="00965F04"/>
    <w:rsid w:val="009668DD"/>
    <w:rsid w:val="00966A32"/>
    <w:rsid w:val="009755D5"/>
    <w:rsid w:val="00984BF8"/>
    <w:rsid w:val="009917EF"/>
    <w:rsid w:val="009D22AD"/>
    <w:rsid w:val="009E3DE0"/>
    <w:rsid w:val="009F2C72"/>
    <w:rsid w:val="009F5AC5"/>
    <w:rsid w:val="00A1145A"/>
    <w:rsid w:val="00A11A5C"/>
    <w:rsid w:val="00A1762B"/>
    <w:rsid w:val="00A20164"/>
    <w:rsid w:val="00A30A99"/>
    <w:rsid w:val="00A54074"/>
    <w:rsid w:val="00A6728E"/>
    <w:rsid w:val="00A71289"/>
    <w:rsid w:val="00A91565"/>
    <w:rsid w:val="00AA4E0E"/>
    <w:rsid w:val="00AB02FF"/>
    <w:rsid w:val="00AB10D4"/>
    <w:rsid w:val="00AB3EB4"/>
    <w:rsid w:val="00AC4948"/>
    <w:rsid w:val="00AE3997"/>
    <w:rsid w:val="00AE414C"/>
    <w:rsid w:val="00AF5534"/>
    <w:rsid w:val="00B02ED9"/>
    <w:rsid w:val="00B10EE7"/>
    <w:rsid w:val="00B21AB6"/>
    <w:rsid w:val="00B251E3"/>
    <w:rsid w:val="00B265DC"/>
    <w:rsid w:val="00B34DAF"/>
    <w:rsid w:val="00B356D2"/>
    <w:rsid w:val="00B36133"/>
    <w:rsid w:val="00B41BE4"/>
    <w:rsid w:val="00B52828"/>
    <w:rsid w:val="00B714CB"/>
    <w:rsid w:val="00B72E8B"/>
    <w:rsid w:val="00B804AC"/>
    <w:rsid w:val="00B81157"/>
    <w:rsid w:val="00B91C9B"/>
    <w:rsid w:val="00BA608D"/>
    <w:rsid w:val="00BB7F93"/>
    <w:rsid w:val="00BC555D"/>
    <w:rsid w:val="00BC7258"/>
    <w:rsid w:val="00BC727C"/>
    <w:rsid w:val="00BC7A76"/>
    <w:rsid w:val="00C02F42"/>
    <w:rsid w:val="00C109E9"/>
    <w:rsid w:val="00C245EA"/>
    <w:rsid w:val="00C25703"/>
    <w:rsid w:val="00C63C6E"/>
    <w:rsid w:val="00C85F6B"/>
    <w:rsid w:val="00C94BAD"/>
    <w:rsid w:val="00CA2837"/>
    <w:rsid w:val="00CA5FA8"/>
    <w:rsid w:val="00CC22E3"/>
    <w:rsid w:val="00CC75B4"/>
    <w:rsid w:val="00CD1253"/>
    <w:rsid w:val="00CE47FE"/>
    <w:rsid w:val="00CE67D7"/>
    <w:rsid w:val="00D0246C"/>
    <w:rsid w:val="00D314BA"/>
    <w:rsid w:val="00D3271C"/>
    <w:rsid w:val="00D41C7E"/>
    <w:rsid w:val="00D74E9C"/>
    <w:rsid w:val="00D849F6"/>
    <w:rsid w:val="00DB0019"/>
    <w:rsid w:val="00DB6EE9"/>
    <w:rsid w:val="00DB75DF"/>
    <w:rsid w:val="00DB7E77"/>
    <w:rsid w:val="00DC5EB2"/>
    <w:rsid w:val="00DC612A"/>
    <w:rsid w:val="00DD2556"/>
    <w:rsid w:val="00DD2E93"/>
    <w:rsid w:val="00DD4215"/>
    <w:rsid w:val="00DD4740"/>
    <w:rsid w:val="00E05DA3"/>
    <w:rsid w:val="00E12117"/>
    <w:rsid w:val="00E2040C"/>
    <w:rsid w:val="00E35FB1"/>
    <w:rsid w:val="00E509E8"/>
    <w:rsid w:val="00E517FE"/>
    <w:rsid w:val="00E561C9"/>
    <w:rsid w:val="00E71841"/>
    <w:rsid w:val="00E76632"/>
    <w:rsid w:val="00EB4419"/>
    <w:rsid w:val="00EB4AF6"/>
    <w:rsid w:val="00EC08B3"/>
    <w:rsid w:val="00EC79E1"/>
    <w:rsid w:val="00F114A6"/>
    <w:rsid w:val="00F11C88"/>
    <w:rsid w:val="00F20EDB"/>
    <w:rsid w:val="00F216CB"/>
    <w:rsid w:val="00F31B8D"/>
    <w:rsid w:val="00F35139"/>
    <w:rsid w:val="00F55472"/>
    <w:rsid w:val="00F55961"/>
    <w:rsid w:val="00F6111E"/>
    <w:rsid w:val="00F73F4E"/>
    <w:rsid w:val="00F8180C"/>
    <w:rsid w:val="00F908ED"/>
    <w:rsid w:val="00FA4B87"/>
    <w:rsid w:val="00FB0C73"/>
    <w:rsid w:val="00FB1C2C"/>
    <w:rsid w:val="00FD2F6F"/>
    <w:rsid w:val="00FD4D9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242E7C-DDB9-4F90-A941-8427841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Segoe UI"/>
      <w:sz w:val="18"/>
      <w:szCs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D98"/>
    <w:pPr>
      <w:widowControl w:val="0"/>
      <w:suppressAutoHyphens w:val="0"/>
      <w:ind w:left="720"/>
      <w:contextualSpacing/>
    </w:pPr>
    <w:rPr>
      <w:color w:val="000000"/>
      <w:spacing w:val="8"/>
      <w:sz w:val="26"/>
      <w:szCs w:val="26"/>
      <w:lang w:eastAsia="en-US"/>
    </w:rPr>
  </w:style>
  <w:style w:type="paragraph" w:customStyle="1" w:styleId="rvps1">
    <w:name w:val="rvps1"/>
    <w:basedOn w:val="a"/>
    <w:uiPriority w:val="99"/>
    <w:rsid w:val="00FD4D9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154382"/>
    <w:pPr>
      <w:spacing w:after="0" w:line="240" w:lineRule="auto"/>
    </w:pPr>
    <w:rPr>
      <w:rFonts w:eastAsiaTheme="minorHAnsi" w:cstheme="minorBidi"/>
    </w:rPr>
  </w:style>
  <w:style w:type="character" w:customStyle="1" w:styleId="y2iqfc">
    <w:name w:val="y2iqfc"/>
    <w:basedOn w:val="a0"/>
    <w:rsid w:val="0077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26D4-6DF3-412B-A2A5-09D7B34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Ульвак Марина Вікторівна</cp:lastModifiedBy>
  <cp:revision>2</cp:revision>
  <cp:lastPrinted>2024-02-09T07:21:00Z</cp:lastPrinted>
  <dcterms:created xsi:type="dcterms:W3CDTF">2024-02-09T07:21:00Z</dcterms:created>
  <dcterms:modified xsi:type="dcterms:W3CDTF">2024-02-09T07:21:00Z</dcterms:modified>
</cp:coreProperties>
</file>